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94" w:rsidRDefault="00BD3CDE" w:rsidP="00B434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29.15pt;margin-top:6.05pt;width:305.55pt;height:55.8pt;z-index:251662336;visibility:visible;mso-width-percent:400;mso-wrap-distance-top:3.6pt;mso-wrap-distance-bottom:3.6pt;mso-width-percent:400;mso-width-relative:margin;mso-height-relative:margin" stroked="f">
            <v:textbox style="mso-next-textbox:#Надпись 2">
              <w:txbxContent>
                <w:p w:rsidR="005B1D15" w:rsidRPr="00D54CCA" w:rsidRDefault="005B1D15" w:rsidP="005B1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548DD4" w:themeColor="text2" w:themeTint="99"/>
                      <w:sz w:val="44"/>
                      <w:szCs w:val="40"/>
                      <w:lang w:eastAsia="ru-RU"/>
                    </w:rPr>
                  </w:pPr>
                  <w:r w:rsidRPr="00D54CCA">
                    <w:rPr>
                      <w:rFonts w:ascii="Times New Roman" w:hAnsi="Times New Roman"/>
                      <w:b/>
                      <w:bCs/>
                      <w:color w:val="548DD4" w:themeColor="text2" w:themeTint="99"/>
                      <w:sz w:val="44"/>
                      <w:szCs w:val="40"/>
                      <w:lang w:eastAsia="ru-RU"/>
                    </w:rPr>
                    <w:t>Расписание занятий</w:t>
                  </w:r>
                </w:p>
                <w:p w:rsidR="005B1D15" w:rsidRDefault="00353326" w:rsidP="005B1D15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color w:val="548DD4" w:themeColor="text2" w:themeTint="99"/>
                      <w:sz w:val="36"/>
                      <w:szCs w:val="28"/>
                    </w:rPr>
                    <w:t xml:space="preserve">на </w:t>
                  </w:r>
                  <w:r w:rsidR="00226055">
                    <w:rPr>
                      <w:rFonts w:ascii="Times New Roman" w:hAnsi="Times New Roman"/>
                      <w:b/>
                      <w:color w:val="548DD4" w:themeColor="text2" w:themeTint="99"/>
                      <w:sz w:val="36"/>
                      <w:szCs w:val="28"/>
                    </w:rPr>
                    <w:t>2021</w:t>
                  </w:r>
                  <w:r w:rsidR="00DF69D7">
                    <w:rPr>
                      <w:rFonts w:ascii="Times New Roman" w:hAnsi="Times New Roman"/>
                      <w:b/>
                      <w:color w:val="548DD4" w:themeColor="text2" w:themeTint="99"/>
                      <w:sz w:val="36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color w:val="548DD4" w:themeColor="text2" w:themeTint="99"/>
                      <w:sz w:val="36"/>
                      <w:szCs w:val="28"/>
                    </w:rPr>
                    <w:t>202</w:t>
                  </w:r>
                  <w:r w:rsidR="00226055">
                    <w:rPr>
                      <w:rFonts w:ascii="Times New Roman" w:hAnsi="Times New Roman"/>
                      <w:b/>
                      <w:color w:val="548DD4" w:themeColor="text2" w:themeTint="99"/>
                      <w:sz w:val="36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color w:val="548DD4" w:themeColor="text2" w:themeTint="99"/>
                      <w:sz w:val="36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548DD4" w:themeColor="text2" w:themeTint="99"/>
                      <w:sz w:val="36"/>
                      <w:szCs w:val="28"/>
                    </w:rPr>
                    <w:t xml:space="preserve">учебный </w:t>
                  </w:r>
                  <w:r w:rsidR="005B1D15">
                    <w:rPr>
                      <w:rFonts w:ascii="Times New Roman" w:hAnsi="Times New Roman"/>
                      <w:b/>
                      <w:color w:val="548DD4" w:themeColor="text2" w:themeTint="99"/>
                      <w:sz w:val="36"/>
                      <w:szCs w:val="28"/>
                    </w:rPr>
                    <w:t xml:space="preserve"> </w:t>
                  </w:r>
                  <w:r w:rsidR="005B1D15" w:rsidRPr="00D54CCA">
                    <w:rPr>
                      <w:rFonts w:ascii="Times New Roman" w:hAnsi="Times New Roman"/>
                      <w:b/>
                      <w:color w:val="548DD4" w:themeColor="text2" w:themeTint="99"/>
                      <w:sz w:val="36"/>
                      <w:szCs w:val="28"/>
                    </w:rPr>
                    <w:t>год</w:t>
                  </w:r>
                  <w:proofErr w:type="gramEnd"/>
                </w:p>
              </w:txbxContent>
            </v:textbox>
            <w10:wrap type="square"/>
          </v:shape>
        </w:pict>
      </w:r>
      <w:r w:rsidR="00B43494" w:rsidRPr="005A2310">
        <w:rPr>
          <w:rFonts w:ascii="Times New Roman" w:hAnsi="Times New Roman"/>
          <w:sz w:val="28"/>
          <w:szCs w:val="28"/>
        </w:rPr>
        <w:t>СОГЛАСОВАНО</w:t>
      </w:r>
      <w:r w:rsidR="00B434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B036FB">
        <w:rPr>
          <w:rFonts w:ascii="Times New Roman" w:hAnsi="Times New Roman"/>
          <w:sz w:val="28"/>
          <w:szCs w:val="28"/>
        </w:rPr>
        <w:t xml:space="preserve">                          </w:t>
      </w:r>
      <w:r w:rsidR="005263F8">
        <w:rPr>
          <w:rFonts w:ascii="Times New Roman" w:hAnsi="Times New Roman"/>
          <w:sz w:val="28"/>
          <w:szCs w:val="28"/>
        </w:rPr>
        <w:t xml:space="preserve">            </w:t>
      </w:r>
      <w:r w:rsidR="00B43494">
        <w:rPr>
          <w:rFonts w:ascii="Times New Roman" w:hAnsi="Times New Roman"/>
          <w:sz w:val="28"/>
          <w:szCs w:val="28"/>
        </w:rPr>
        <w:t>УТВЕРЖДАЮ</w:t>
      </w:r>
    </w:p>
    <w:p w:rsidR="00B43494" w:rsidRDefault="00B43494" w:rsidP="00B434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К МБОУООШ №9                                                                              </w:t>
      </w:r>
      <w:r w:rsidR="00933B56">
        <w:rPr>
          <w:rFonts w:ascii="Times New Roman" w:hAnsi="Times New Roman"/>
          <w:sz w:val="28"/>
          <w:szCs w:val="28"/>
        </w:rPr>
        <w:t xml:space="preserve">                        </w:t>
      </w:r>
      <w:r w:rsidR="00B036FB">
        <w:rPr>
          <w:rFonts w:ascii="Times New Roman" w:hAnsi="Times New Roman"/>
          <w:sz w:val="28"/>
          <w:szCs w:val="28"/>
        </w:rPr>
        <w:t xml:space="preserve">  </w:t>
      </w:r>
      <w:r w:rsidR="00933B56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МБОУООШ №9</w:t>
      </w:r>
    </w:p>
    <w:p w:rsidR="00B43494" w:rsidRDefault="00B43494" w:rsidP="00B434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BC09B6">
        <w:rPr>
          <w:rFonts w:ascii="Times New Roman" w:hAnsi="Times New Roman"/>
          <w:sz w:val="28"/>
          <w:szCs w:val="28"/>
        </w:rPr>
        <w:t xml:space="preserve"> </w:t>
      </w:r>
      <w:r w:rsidR="00226055">
        <w:rPr>
          <w:rFonts w:ascii="Times New Roman" w:hAnsi="Times New Roman"/>
          <w:sz w:val="28"/>
          <w:szCs w:val="28"/>
        </w:rPr>
        <w:t xml:space="preserve">А. А. </w:t>
      </w:r>
      <w:proofErr w:type="spellStart"/>
      <w:r w:rsidR="00226055">
        <w:rPr>
          <w:rFonts w:ascii="Times New Roman" w:hAnsi="Times New Roman"/>
          <w:sz w:val="28"/>
          <w:szCs w:val="28"/>
        </w:rPr>
        <w:t>Латынина</w:t>
      </w:r>
      <w:proofErr w:type="spellEnd"/>
      <w:r w:rsidR="00BC09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933B56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___________ </w:t>
      </w:r>
      <w:r w:rsidR="00933B56">
        <w:rPr>
          <w:rFonts w:ascii="Times New Roman" w:hAnsi="Times New Roman"/>
          <w:sz w:val="28"/>
          <w:szCs w:val="28"/>
        </w:rPr>
        <w:t>Т.Н. Куценко</w:t>
      </w:r>
    </w:p>
    <w:p w:rsidR="00B43494" w:rsidRPr="005B1D15" w:rsidRDefault="00BC051E" w:rsidP="005B1D15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01.09.20</w:t>
      </w:r>
      <w:r w:rsidR="00933B56">
        <w:rPr>
          <w:rFonts w:ascii="Times New Roman" w:hAnsi="Times New Roman"/>
          <w:sz w:val="28"/>
          <w:szCs w:val="28"/>
        </w:rPr>
        <w:t>2</w:t>
      </w:r>
      <w:r w:rsidR="00226055">
        <w:rPr>
          <w:rFonts w:ascii="Times New Roman" w:hAnsi="Times New Roman"/>
          <w:sz w:val="28"/>
          <w:szCs w:val="28"/>
        </w:rPr>
        <w:t>1</w:t>
      </w:r>
      <w:r w:rsidR="00B43494">
        <w:rPr>
          <w:rFonts w:ascii="Times New Roman" w:hAnsi="Times New Roman"/>
          <w:sz w:val="28"/>
          <w:szCs w:val="28"/>
        </w:rPr>
        <w:t xml:space="preserve"> г.</w:t>
      </w:r>
      <w:r w:rsidR="00B43494">
        <w:rPr>
          <w:rFonts w:ascii="Times New Roman" w:hAnsi="Times New Roman"/>
          <w:sz w:val="28"/>
          <w:szCs w:val="28"/>
        </w:rPr>
        <w:tab/>
        <w:t xml:space="preserve">                                                      </w:t>
      </w:r>
      <w:r w:rsidR="005B1D15">
        <w:rPr>
          <w:rFonts w:ascii="Times New Roman" w:hAnsi="Times New Roman"/>
          <w:sz w:val="24"/>
          <w:szCs w:val="28"/>
        </w:rPr>
        <w:t xml:space="preserve">    </w:t>
      </w:r>
      <w:r w:rsidR="00B43494" w:rsidRPr="00C71949">
        <w:rPr>
          <w:rFonts w:ascii="Times New Roman" w:hAnsi="Times New Roman"/>
          <w:sz w:val="24"/>
          <w:szCs w:val="28"/>
        </w:rPr>
        <w:t xml:space="preserve">                                                                     </w:t>
      </w:r>
      <w:r w:rsidR="00B7396A">
        <w:rPr>
          <w:rFonts w:ascii="Times New Roman" w:hAnsi="Times New Roman"/>
          <w:sz w:val="24"/>
          <w:szCs w:val="28"/>
        </w:rPr>
        <w:t xml:space="preserve">                    </w:t>
      </w:r>
      <w:r w:rsidR="005263F8">
        <w:rPr>
          <w:rFonts w:ascii="Times New Roman" w:hAnsi="Times New Roman"/>
          <w:sz w:val="24"/>
          <w:szCs w:val="28"/>
        </w:rPr>
        <w:t xml:space="preserve">      </w:t>
      </w:r>
      <w:r w:rsidR="00B7396A">
        <w:rPr>
          <w:rFonts w:ascii="Times New Roman" w:hAnsi="Times New Roman"/>
          <w:sz w:val="24"/>
          <w:szCs w:val="28"/>
        </w:rPr>
        <w:t>01.09.20</w:t>
      </w:r>
      <w:r w:rsidR="00933B56">
        <w:rPr>
          <w:rFonts w:ascii="Times New Roman" w:hAnsi="Times New Roman"/>
          <w:sz w:val="24"/>
          <w:szCs w:val="28"/>
        </w:rPr>
        <w:t>2</w:t>
      </w:r>
      <w:r w:rsidR="00226055">
        <w:rPr>
          <w:rFonts w:ascii="Times New Roman" w:hAnsi="Times New Roman"/>
          <w:sz w:val="24"/>
          <w:szCs w:val="28"/>
        </w:rPr>
        <w:t>1</w:t>
      </w:r>
      <w:r w:rsidR="005B1D15">
        <w:rPr>
          <w:rFonts w:ascii="Times New Roman" w:hAnsi="Times New Roman"/>
          <w:sz w:val="24"/>
          <w:szCs w:val="28"/>
        </w:rPr>
        <w:t xml:space="preserve"> г.</w:t>
      </w:r>
    </w:p>
    <w:tbl>
      <w:tblPr>
        <w:tblW w:w="164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1701"/>
        <w:gridCol w:w="1701"/>
        <w:gridCol w:w="1560"/>
        <w:gridCol w:w="1701"/>
        <w:gridCol w:w="1985"/>
        <w:gridCol w:w="1736"/>
        <w:gridCol w:w="1719"/>
        <w:gridCol w:w="1682"/>
        <w:gridCol w:w="1701"/>
      </w:tblGrid>
      <w:tr w:rsidR="00B43494" w:rsidRPr="0047523D" w:rsidTr="008D10B5">
        <w:trPr>
          <w:trHeight w:val="315"/>
        </w:trPr>
        <w:tc>
          <w:tcPr>
            <w:tcW w:w="426" w:type="dxa"/>
            <w:tcBorders>
              <w:top w:val="single" w:sz="12" w:space="0" w:color="auto"/>
              <w:left w:val="single" w:sz="24" w:space="0" w:color="0070C0"/>
              <w:bottom w:val="single" w:sz="12" w:space="0" w:color="auto"/>
            </w:tcBorders>
            <w:shd w:val="clear" w:color="auto" w:fill="B8CCE4" w:themeFill="accent1" w:themeFillTint="66"/>
            <w:noWrap/>
          </w:tcPr>
          <w:p w:rsidR="00B43494" w:rsidRPr="00B7396A" w:rsidRDefault="00B43494" w:rsidP="00B739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noWrap/>
          </w:tcPr>
          <w:p w:rsidR="00B43494" w:rsidRPr="00B7396A" w:rsidRDefault="00B43494" w:rsidP="00B739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43494" w:rsidRPr="0047523D" w:rsidRDefault="00B43494" w:rsidP="003D5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43494" w:rsidRPr="0047523D" w:rsidRDefault="00B43494" w:rsidP="003D5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43494" w:rsidRPr="0047523D" w:rsidRDefault="00B43494" w:rsidP="003D5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43494" w:rsidRPr="0047523D" w:rsidRDefault="00B43494" w:rsidP="003D5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43494" w:rsidRPr="0047523D" w:rsidRDefault="00B43494" w:rsidP="003D5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43494" w:rsidRPr="0047523D" w:rsidRDefault="00B43494" w:rsidP="003D5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43494" w:rsidRPr="0047523D" w:rsidRDefault="00B43494" w:rsidP="003D5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43494" w:rsidRPr="0047523D" w:rsidRDefault="00B43494" w:rsidP="003D5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43494" w:rsidRPr="0047523D" w:rsidRDefault="00B43494" w:rsidP="003D5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-А</w:t>
            </w:r>
          </w:p>
        </w:tc>
      </w:tr>
      <w:tr w:rsidR="0072374A" w:rsidRPr="0047523D" w:rsidTr="00972DC6">
        <w:trPr>
          <w:cantSplit/>
          <w:trHeight w:val="33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  <w:textDirection w:val="btLr"/>
          </w:tcPr>
          <w:p w:rsidR="0072374A" w:rsidRPr="0047523D" w:rsidRDefault="0072374A" w:rsidP="0034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23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eastAsia="Times New Roman" w:hAnsi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47523D" w:rsidRDefault="0047523D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47523D" w:rsidRDefault="00D96F2B" w:rsidP="00D96F2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23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47523D" w:rsidRDefault="00D96F2B" w:rsidP="00D96F2B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Англ. язык</w:t>
            </w:r>
          </w:p>
        </w:tc>
      </w:tr>
      <w:tr w:rsidR="0072374A" w:rsidRPr="0047523D" w:rsidTr="00972DC6">
        <w:trPr>
          <w:trHeight w:val="305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eastAsia="Times New Roman" w:hAnsi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23D">
              <w:rPr>
                <w:rFonts w:ascii="Times New Roman" w:hAnsi="Times New Roman"/>
              </w:rPr>
              <w:t>Лит. чте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ОРКСЭ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47523D" w:rsidRDefault="00D96F2B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23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47523D" w:rsidRDefault="00D96F2B" w:rsidP="00627980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47523D" w:rsidRDefault="00D96F2B" w:rsidP="00D96F2B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 xml:space="preserve">Англ. язы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 xml:space="preserve">Алгебра </w:t>
            </w:r>
          </w:p>
        </w:tc>
      </w:tr>
      <w:tr w:rsidR="0072374A" w:rsidRPr="0047523D" w:rsidTr="00972DC6">
        <w:trPr>
          <w:trHeight w:val="300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23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eastAsia="Times New Roman" w:hAnsi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47523D" w:rsidRDefault="00D96F2B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ОДНКНР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23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47523D" w:rsidRDefault="0072374A" w:rsidP="00627980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47523D" w:rsidRDefault="00D96F2B" w:rsidP="00AF6AC4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47523D" w:rsidRDefault="00D96F2B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География</w:t>
            </w:r>
          </w:p>
        </w:tc>
      </w:tr>
      <w:tr w:rsidR="0072374A" w:rsidRPr="0047523D" w:rsidTr="00972DC6">
        <w:trPr>
          <w:trHeight w:val="300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Лит. ч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7523D">
              <w:rPr>
                <w:rFonts w:ascii="Times New Roman" w:hAnsi="Times New Roman"/>
              </w:rPr>
              <w:t>Окруж</w:t>
            </w:r>
            <w:proofErr w:type="spellEnd"/>
            <w:r w:rsidRPr="0047523D">
              <w:rPr>
                <w:rFonts w:ascii="Times New Roman" w:hAnsi="Times New Roman"/>
              </w:rPr>
              <w:t>. ми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B036FB" w:rsidRDefault="00D96F2B" w:rsidP="00344B6D">
            <w:pPr>
              <w:spacing w:after="0"/>
              <w:rPr>
                <w:rFonts w:ascii="Times New Roman" w:hAnsi="Times New Roman"/>
              </w:rPr>
            </w:pPr>
            <w:r w:rsidRPr="00B036FB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B036FB" w:rsidRDefault="0072374A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6FB"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B036FB" w:rsidRDefault="0072374A" w:rsidP="00627980">
            <w:pPr>
              <w:spacing w:after="0"/>
              <w:rPr>
                <w:rFonts w:ascii="Times New Roman" w:hAnsi="Times New Roman"/>
              </w:rPr>
            </w:pPr>
            <w:r w:rsidRPr="00B036FB">
              <w:rPr>
                <w:rFonts w:ascii="Times New Roman" w:hAnsi="Times New Roman"/>
              </w:rPr>
              <w:t>Алгебра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B036FB" w:rsidRDefault="00D96F2B" w:rsidP="00AF6AC4">
            <w:pPr>
              <w:spacing w:after="0"/>
              <w:rPr>
                <w:rFonts w:ascii="Times New Roman" w:hAnsi="Times New Roman"/>
              </w:rPr>
            </w:pPr>
            <w:r w:rsidRPr="00B036FB"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B036FB" w:rsidRDefault="0072374A" w:rsidP="00344B6D">
            <w:pPr>
              <w:spacing w:after="0"/>
              <w:rPr>
                <w:rFonts w:ascii="Times New Roman" w:hAnsi="Times New Roman"/>
              </w:rPr>
            </w:pPr>
            <w:r w:rsidRPr="00B036FB">
              <w:rPr>
                <w:rFonts w:ascii="Times New Roman" w:hAnsi="Times New Roman"/>
              </w:rPr>
              <w:t>Литература</w:t>
            </w:r>
          </w:p>
        </w:tc>
      </w:tr>
      <w:tr w:rsidR="0072374A" w:rsidRPr="0047523D" w:rsidTr="00972DC6">
        <w:trPr>
          <w:trHeight w:val="300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eastAsia="Times New Roman" w:hAnsi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B036FB" w:rsidRDefault="00D96F2B" w:rsidP="00D96F2B">
            <w:pPr>
              <w:spacing w:after="0"/>
              <w:rPr>
                <w:rFonts w:ascii="Times New Roman" w:hAnsi="Times New Roman"/>
              </w:rPr>
            </w:pPr>
            <w:r w:rsidRPr="00B036FB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B036FB" w:rsidRDefault="00D96F2B" w:rsidP="00D96F2B">
            <w:pPr>
              <w:spacing w:after="0"/>
              <w:rPr>
                <w:rFonts w:ascii="Times New Roman" w:hAnsi="Times New Roman"/>
              </w:rPr>
            </w:pPr>
            <w:r w:rsidRPr="00B036FB"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B036FB" w:rsidRDefault="0072374A" w:rsidP="00627980">
            <w:pPr>
              <w:spacing w:after="0"/>
              <w:rPr>
                <w:rFonts w:ascii="Times New Roman" w:hAnsi="Times New Roman"/>
              </w:rPr>
            </w:pPr>
            <w:r w:rsidRPr="00B036F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B036FB" w:rsidRDefault="00D96F2B" w:rsidP="00AF6AC4">
            <w:pPr>
              <w:spacing w:after="0"/>
              <w:rPr>
                <w:rFonts w:ascii="Times New Roman" w:hAnsi="Times New Roman"/>
              </w:rPr>
            </w:pPr>
            <w:r w:rsidRPr="00B036FB">
              <w:rPr>
                <w:rFonts w:ascii="Times New Roman" w:hAnsi="Times New Roman"/>
              </w:rPr>
              <w:t>Физ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B036FB" w:rsidRDefault="0016291C" w:rsidP="00344B6D">
            <w:pPr>
              <w:spacing w:after="0"/>
              <w:rPr>
                <w:rFonts w:ascii="Times New Roman" w:hAnsi="Times New Roman"/>
              </w:rPr>
            </w:pPr>
            <w:r w:rsidRPr="00B036FB">
              <w:rPr>
                <w:rFonts w:ascii="Times New Roman" w:hAnsi="Times New Roman"/>
              </w:rPr>
              <w:t>Биология</w:t>
            </w:r>
          </w:p>
        </w:tc>
      </w:tr>
      <w:tr w:rsidR="0072374A" w:rsidRPr="0047523D" w:rsidTr="00972DC6">
        <w:trPr>
          <w:trHeight w:val="315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72374A" w:rsidRPr="00B036FB" w:rsidRDefault="0072374A" w:rsidP="00344B6D">
            <w:pPr>
              <w:spacing w:after="0"/>
              <w:rPr>
                <w:rFonts w:ascii="Times New Roman" w:hAnsi="Times New Roman"/>
              </w:rPr>
            </w:pPr>
            <w:r w:rsidRPr="00B036FB"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72374A" w:rsidRPr="00B036FB" w:rsidRDefault="00D96F2B" w:rsidP="00DF4359">
            <w:pPr>
              <w:spacing w:after="0"/>
              <w:rPr>
                <w:rFonts w:ascii="Times New Roman" w:hAnsi="Times New Roman"/>
              </w:rPr>
            </w:pPr>
            <w:r w:rsidRPr="00B036FB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72374A" w:rsidRPr="00B036FB" w:rsidRDefault="00D96F2B" w:rsidP="00627980">
            <w:pPr>
              <w:spacing w:after="0"/>
              <w:rPr>
                <w:rFonts w:ascii="Times New Roman" w:hAnsi="Times New Roman"/>
              </w:rPr>
            </w:pPr>
            <w:r w:rsidRPr="00B036FB">
              <w:rPr>
                <w:rFonts w:ascii="Times New Roman" w:hAnsi="Times New Roman"/>
              </w:rPr>
              <w:t>История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B036FB" w:rsidRDefault="00D96F2B" w:rsidP="00AF6AC4">
            <w:pPr>
              <w:spacing w:after="0"/>
              <w:rPr>
                <w:rFonts w:ascii="Times New Roman" w:hAnsi="Times New Roman"/>
              </w:rPr>
            </w:pPr>
            <w:r w:rsidRPr="00B036FB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B036FB" w:rsidRDefault="00D96F2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6FB">
              <w:rPr>
                <w:rFonts w:ascii="Times New Roman" w:hAnsi="Times New Roman"/>
              </w:rPr>
              <w:t>Физика</w:t>
            </w:r>
          </w:p>
        </w:tc>
      </w:tr>
      <w:tr w:rsidR="0072374A" w:rsidRPr="0047523D" w:rsidTr="00972DC6">
        <w:trPr>
          <w:trHeight w:val="315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4F81BD" w:themeColor="accent1"/>
            </w:tcBorders>
            <w:shd w:val="clear" w:color="auto" w:fill="auto"/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4F81BD" w:themeColor="accent1"/>
              <w:bottom w:val="single" w:sz="8" w:space="0" w:color="auto"/>
              <w:right w:val="single" w:sz="24" w:space="0" w:color="4F81BD" w:themeColor="accent1"/>
            </w:tcBorders>
            <w:shd w:val="clear" w:color="auto" w:fill="DAEEF3" w:themeFill="accent5" w:themeFillTint="33"/>
            <w:noWrap/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4F81BD" w:themeColor="accent1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72374A" w:rsidRPr="0047523D" w:rsidRDefault="0072374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72374A" w:rsidRPr="0047523D" w:rsidRDefault="0072374A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72374A" w:rsidRPr="00B036FB" w:rsidRDefault="0072374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72374A" w:rsidRPr="00B036FB" w:rsidRDefault="00D96F2B" w:rsidP="00DF4359">
            <w:pPr>
              <w:spacing w:after="0"/>
              <w:rPr>
                <w:rFonts w:ascii="Times New Roman" w:hAnsi="Times New Roman"/>
              </w:rPr>
            </w:pPr>
            <w:r w:rsidRPr="00B036FB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72374A" w:rsidRPr="00B036FB" w:rsidRDefault="0072374A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B036FB" w:rsidRDefault="0072374A" w:rsidP="00AF6AC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72374A" w:rsidRPr="00B036FB" w:rsidRDefault="007102AF" w:rsidP="00344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B">
              <w:rPr>
                <w:rFonts w:ascii="Times New Roman" w:hAnsi="Times New Roman"/>
                <w:szCs w:val="24"/>
              </w:rPr>
              <w:t>История</w:t>
            </w:r>
          </w:p>
        </w:tc>
      </w:tr>
      <w:tr w:rsidR="00CC0820" w:rsidRPr="0047523D" w:rsidTr="00972DC6">
        <w:trPr>
          <w:trHeight w:val="35"/>
        </w:trPr>
        <w:tc>
          <w:tcPr>
            <w:tcW w:w="426" w:type="dxa"/>
            <w:vMerge w:val="restart"/>
            <w:tcBorders>
              <w:top w:val="single" w:sz="24" w:space="0" w:color="0070C0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textDirection w:val="btLr"/>
          </w:tcPr>
          <w:p w:rsidR="00CC0820" w:rsidRPr="0047523D" w:rsidRDefault="00CC0820" w:rsidP="0034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67" w:type="dxa"/>
            <w:tcBorders>
              <w:top w:val="single" w:sz="24" w:space="0" w:color="0070C0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C0820" w:rsidRPr="0047523D" w:rsidRDefault="00CC0820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4" w:space="0" w:color="0070C0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CC0820" w:rsidRPr="00A278D7" w:rsidRDefault="00DF69D7" w:rsidP="00344B6D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  <w:tcBorders>
              <w:top w:val="single" w:sz="24" w:space="0" w:color="0070C0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CC0820" w:rsidRPr="00A278D7" w:rsidRDefault="00CC0820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8D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24" w:space="0" w:color="0070C0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CC0820" w:rsidRPr="00A278D7" w:rsidRDefault="00CC0820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0070C0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CC0820" w:rsidRPr="00A278D7" w:rsidRDefault="001A5929" w:rsidP="00344B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985" w:type="dxa"/>
            <w:tcBorders>
              <w:top w:val="single" w:sz="24" w:space="0" w:color="0070C0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C0820" w:rsidRPr="00A278D7" w:rsidRDefault="00CC0820" w:rsidP="00344B6D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>Русский язык</w:t>
            </w:r>
            <w:r w:rsidRPr="00A278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36" w:type="dxa"/>
            <w:tcBorders>
              <w:top w:val="single" w:sz="24" w:space="0" w:color="0070C0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C0820" w:rsidRPr="00A278D7" w:rsidRDefault="00CC0820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24" w:space="0" w:color="0070C0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C0820" w:rsidRPr="00A278D7" w:rsidRDefault="00CC0820" w:rsidP="00DC6B07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1682" w:type="dxa"/>
            <w:tcBorders>
              <w:top w:val="single" w:sz="24" w:space="0" w:color="0070C0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A278D7" w:rsidRDefault="00CC0820" w:rsidP="00F75390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701" w:type="dxa"/>
            <w:tcBorders>
              <w:top w:val="single" w:sz="24" w:space="0" w:color="0070C0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B036FB" w:rsidRDefault="0016291C" w:rsidP="00CC0820">
            <w:pPr>
              <w:spacing w:after="0"/>
              <w:rPr>
                <w:rFonts w:ascii="Times New Roman" w:hAnsi="Times New Roman"/>
              </w:rPr>
            </w:pPr>
            <w:r w:rsidRPr="00B036FB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</w:tr>
      <w:tr w:rsidR="00CC0820" w:rsidRPr="0047523D" w:rsidTr="00972DC6">
        <w:trPr>
          <w:trHeight w:val="347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CC0820" w:rsidRPr="0047523D" w:rsidRDefault="00CC0820" w:rsidP="0034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C0820" w:rsidRPr="0047523D" w:rsidRDefault="00CC0820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CC0820" w:rsidRPr="00A278D7" w:rsidRDefault="00DF69D7" w:rsidP="000864D6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>Лит. ч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CC0820" w:rsidRPr="00A278D7" w:rsidRDefault="00CC0820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8D7">
              <w:rPr>
                <w:rFonts w:ascii="Times New Roman" w:hAnsi="Times New Roman"/>
              </w:rPr>
              <w:t>Лит. чте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CC0820" w:rsidRPr="00A278D7" w:rsidRDefault="00CC0820" w:rsidP="00344B6D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eastAsia="Times New Roman" w:hAnsi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CC0820" w:rsidRPr="00A278D7" w:rsidRDefault="00BD3CDE" w:rsidP="00344B6D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A278D7" w:rsidRDefault="00CC0820" w:rsidP="00344B6D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A278D7" w:rsidRDefault="00CC0820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8D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A278D7" w:rsidRDefault="00CC0820" w:rsidP="008432C5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>ИЗО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A278D7" w:rsidRDefault="00CC0820" w:rsidP="00F75390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B036FB" w:rsidRDefault="00CC0820" w:rsidP="006362A9">
            <w:pPr>
              <w:spacing w:after="0"/>
              <w:rPr>
                <w:rFonts w:ascii="Times New Roman" w:hAnsi="Times New Roman"/>
              </w:rPr>
            </w:pPr>
            <w:r w:rsidRPr="00B036FB">
              <w:rPr>
                <w:rFonts w:ascii="Times New Roman" w:hAnsi="Times New Roman"/>
              </w:rPr>
              <w:t>История</w:t>
            </w:r>
          </w:p>
        </w:tc>
      </w:tr>
      <w:tr w:rsidR="00CC0820" w:rsidRPr="0047523D" w:rsidTr="00972DC6">
        <w:trPr>
          <w:trHeight w:val="300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CC0820" w:rsidRPr="0047523D" w:rsidRDefault="00CC0820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C0820" w:rsidRPr="0047523D" w:rsidRDefault="00CC0820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CC0820" w:rsidRPr="00A278D7" w:rsidRDefault="00CC0820" w:rsidP="000864D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78D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CC0820" w:rsidRPr="00A278D7" w:rsidRDefault="00CC0820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8D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CC0820" w:rsidRPr="00A278D7" w:rsidRDefault="00CC0820" w:rsidP="00344B6D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CC0820" w:rsidRPr="00BD3CDE" w:rsidRDefault="00CC0820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Лит. чтени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BD3CDE" w:rsidRDefault="00CC0820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BD3CDE" w:rsidRDefault="00CC0820" w:rsidP="006C727B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BD3CDE" w:rsidRDefault="00CC0820" w:rsidP="008432C5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BD3CDE" w:rsidRDefault="00CC0820" w:rsidP="00F75390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eastAsia="Times New Roman" w:hAnsi="Times New Roman"/>
                <w:lang w:eastAsia="ru-RU"/>
              </w:rPr>
              <w:t>Физ. куль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BD3CDE" w:rsidRDefault="005263F8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Геометрия </w:t>
            </w:r>
          </w:p>
        </w:tc>
      </w:tr>
      <w:tr w:rsidR="00CC0820" w:rsidRPr="0047523D" w:rsidTr="00972DC6">
        <w:trPr>
          <w:trHeight w:val="300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CC0820" w:rsidRPr="0047523D" w:rsidRDefault="00CC0820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C0820" w:rsidRPr="0047523D" w:rsidRDefault="00CC0820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CC0820" w:rsidRPr="00A278D7" w:rsidRDefault="00CC0820" w:rsidP="00086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8D7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CC0820" w:rsidRPr="00A278D7" w:rsidRDefault="00CC0820" w:rsidP="00344B6D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eastAsia="Times New Roman" w:hAnsi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CC0820" w:rsidRPr="00A278D7" w:rsidRDefault="00CC0820" w:rsidP="006362A9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CC0820" w:rsidRPr="00BD3CDE" w:rsidRDefault="00BD3CDE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BD3CDE" w:rsidRDefault="00CC0820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BD3CDE" w:rsidRDefault="00CC0820" w:rsidP="00F85E77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BD3CDE" w:rsidRDefault="00CC0820" w:rsidP="008432C5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BD3CDE" w:rsidRDefault="00CC0820" w:rsidP="00F75390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Хим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BD3CDE" w:rsidRDefault="00CC0820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ОБЖ</w:t>
            </w:r>
          </w:p>
        </w:tc>
      </w:tr>
      <w:tr w:rsidR="00CC0820" w:rsidRPr="0047523D" w:rsidTr="00972DC6">
        <w:trPr>
          <w:trHeight w:val="82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CC0820" w:rsidRPr="0047523D" w:rsidRDefault="00CC0820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C0820" w:rsidRPr="0047523D" w:rsidRDefault="00CC0820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CC0820" w:rsidRPr="00A278D7" w:rsidRDefault="00CC0820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CC0820" w:rsidRPr="00A278D7" w:rsidRDefault="00CC0820" w:rsidP="006362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CC0820" w:rsidRPr="00A278D7" w:rsidRDefault="00CC0820" w:rsidP="00344B6D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CC0820" w:rsidRPr="00BD3CDE" w:rsidRDefault="00CC0820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BD3CDE" w:rsidRDefault="00CC0820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eastAsia="Times New Roman" w:hAnsi="Times New Roman"/>
                <w:lang w:eastAsia="ru-RU"/>
              </w:rPr>
              <w:t>Физ. культур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BD3CDE" w:rsidRDefault="00CC0820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BD3CDE" w:rsidRDefault="00CC0820" w:rsidP="008432C5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BD3CDE" w:rsidRDefault="00CC0820" w:rsidP="00F75390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Физ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BD3CDE" w:rsidRDefault="00CC0820" w:rsidP="00655B90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Кубановедение</w:t>
            </w:r>
          </w:p>
        </w:tc>
      </w:tr>
      <w:tr w:rsidR="00CC0820" w:rsidRPr="0047523D" w:rsidTr="00972DC6">
        <w:trPr>
          <w:trHeight w:val="300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CC0820" w:rsidRPr="0047523D" w:rsidRDefault="00CC0820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548DD4" w:themeColor="text2" w:themeTint="99"/>
            </w:tcBorders>
          </w:tcPr>
          <w:p w:rsidR="00CC0820" w:rsidRPr="0047523D" w:rsidRDefault="00CC0820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DAEEF3" w:themeFill="accent5" w:themeFillTint="33"/>
            <w:noWrap/>
          </w:tcPr>
          <w:p w:rsidR="00CC0820" w:rsidRPr="00A278D7" w:rsidRDefault="00CC0820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DAEEF3" w:themeFill="accent5" w:themeFillTint="33"/>
          </w:tcPr>
          <w:p w:rsidR="00CC0820" w:rsidRPr="00A278D7" w:rsidRDefault="00CC0820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DAEEF3" w:themeFill="accent5" w:themeFillTint="33"/>
            <w:noWrap/>
          </w:tcPr>
          <w:p w:rsidR="00CC0820" w:rsidRPr="00A278D7" w:rsidRDefault="00CC0820" w:rsidP="00344B6D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>Лит. ч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DAEEF3" w:themeFill="accent5" w:themeFillTint="33"/>
          </w:tcPr>
          <w:p w:rsidR="00CC0820" w:rsidRPr="00BD3CDE" w:rsidRDefault="00CC0820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</w:tcPr>
          <w:p w:rsidR="00CC0820" w:rsidRPr="00BD3CDE" w:rsidRDefault="00CC0820" w:rsidP="00A47F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</w:tcPr>
          <w:p w:rsidR="00CC0820" w:rsidRPr="00BD3CDE" w:rsidRDefault="00CC0820" w:rsidP="00EC4421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</w:tcPr>
          <w:p w:rsidR="00CC0820" w:rsidRPr="00BD3CDE" w:rsidRDefault="00CC0820" w:rsidP="008432C5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</w:tcPr>
          <w:p w:rsidR="00CC0820" w:rsidRPr="00BD3CDE" w:rsidRDefault="00CC0820" w:rsidP="00F75390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C0820" w:rsidRPr="00BD3CDE" w:rsidRDefault="00CC0820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Физ. культура</w:t>
            </w:r>
          </w:p>
        </w:tc>
      </w:tr>
      <w:tr w:rsidR="00972DC6" w:rsidRPr="0047523D" w:rsidTr="00972DC6">
        <w:trPr>
          <w:trHeight w:val="315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</w:tcPr>
          <w:p w:rsidR="00972DC6" w:rsidRPr="0047523D" w:rsidRDefault="00972DC6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</w:tcPr>
          <w:p w:rsidR="00972DC6" w:rsidRPr="0047523D" w:rsidRDefault="00972DC6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DAEEF3" w:themeFill="accent5" w:themeFillTint="33"/>
            <w:noWrap/>
          </w:tcPr>
          <w:p w:rsidR="00972DC6" w:rsidRPr="00A278D7" w:rsidRDefault="00972DC6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DAEEF3" w:themeFill="accent5" w:themeFillTint="33"/>
            <w:noWrap/>
          </w:tcPr>
          <w:p w:rsidR="00972DC6" w:rsidRPr="00A278D7" w:rsidRDefault="00972DC6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DAEEF3" w:themeFill="accent5" w:themeFillTint="33"/>
            <w:noWrap/>
          </w:tcPr>
          <w:p w:rsidR="00972DC6" w:rsidRPr="00A278D7" w:rsidRDefault="00972DC6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DAEEF3" w:themeFill="accent5" w:themeFillTint="33"/>
            <w:noWrap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  <w:noWrap/>
          </w:tcPr>
          <w:p w:rsidR="00972DC6" w:rsidRPr="00BD3CDE" w:rsidRDefault="00972DC6" w:rsidP="00EC4421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ИЗО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</w:tcPr>
          <w:p w:rsidR="00972DC6" w:rsidRPr="00BD3CDE" w:rsidRDefault="00F2031A" w:rsidP="008432C5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  <w:noWrap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392738" w:rsidP="003920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3CDE">
              <w:rPr>
                <w:rFonts w:ascii="Times New Roman" w:hAnsi="Times New Roman"/>
                <w:b/>
              </w:rPr>
              <w:t>Проф.ориент</w:t>
            </w:r>
            <w:proofErr w:type="spellEnd"/>
          </w:p>
        </w:tc>
      </w:tr>
      <w:tr w:rsidR="00972DC6" w:rsidRPr="0047523D" w:rsidTr="00972DC6">
        <w:trPr>
          <w:trHeight w:val="300"/>
        </w:trPr>
        <w:tc>
          <w:tcPr>
            <w:tcW w:w="426" w:type="dxa"/>
            <w:vMerge w:val="restart"/>
            <w:tcBorders>
              <w:top w:val="single" w:sz="24" w:space="0" w:color="548DD4" w:themeColor="text2" w:themeTint="99"/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  <w:textDirection w:val="btLr"/>
          </w:tcPr>
          <w:p w:rsidR="00972DC6" w:rsidRPr="0047523D" w:rsidRDefault="00972DC6" w:rsidP="006362A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67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548DD4" w:themeColor="text2" w:themeTint="99"/>
            </w:tcBorders>
          </w:tcPr>
          <w:p w:rsidR="00972DC6" w:rsidRPr="0047523D" w:rsidRDefault="00972DC6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DAEEF3" w:themeFill="accent5" w:themeFillTint="33"/>
          </w:tcPr>
          <w:p w:rsidR="00972DC6" w:rsidRPr="0047523D" w:rsidRDefault="00972DC6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47523D" w:rsidRDefault="00972DC6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23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47523D" w:rsidRDefault="00972DC6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972DC6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Кубановедение </w:t>
            </w:r>
          </w:p>
        </w:tc>
        <w:tc>
          <w:tcPr>
            <w:tcW w:w="1736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0F0C98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Англ. язык </w:t>
            </w:r>
          </w:p>
        </w:tc>
        <w:tc>
          <w:tcPr>
            <w:tcW w:w="1682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971F4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5263F8" w:rsidP="00344B6D">
            <w:pPr>
              <w:spacing w:after="0"/>
              <w:jc w:val="both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Алгебра</w:t>
            </w:r>
          </w:p>
        </w:tc>
      </w:tr>
      <w:tr w:rsidR="00972DC6" w:rsidRPr="0047523D" w:rsidTr="00972DC6">
        <w:trPr>
          <w:trHeight w:val="384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  <w:textDirection w:val="btLr"/>
          </w:tcPr>
          <w:p w:rsidR="00972DC6" w:rsidRPr="0047523D" w:rsidRDefault="00972DC6" w:rsidP="00344B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972DC6" w:rsidRPr="0047523D" w:rsidRDefault="00972DC6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47523D" w:rsidRDefault="00972DC6" w:rsidP="00F02075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23D"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47523D" w:rsidRDefault="00972DC6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23D">
              <w:rPr>
                <w:rFonts w:ascii="Times New Roman" w:hAnsi="Times New Roman"/>
              </w:rPr>
              <w:t>Музы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47523D" w:rsidRDefault="00972DC6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CC0820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Англ. язык 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0F0C98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Физ. культура 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971F4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Русский язык</w:t>
            </w:r>
          </w:p>
        </w:tc>
      </w:tr>
      <w:tr w:rsidR="00972DC6" w:rsidRPr="0047523D" w:rsidTr="00972DC6">
        <w:trPr>
          <w:trHeight w:val="315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972DC6" w:rsidRPr="0047523D" w:rsidRDefault="00972DC6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47523D" w:rsidRDefault="00972DC6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972DC6" w:rsidRPr="0047523D" w:rsidRDefault="00972DC6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Литер. ч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972DC6" w:rsidRPr="0047523D" w:rsidRDefault="00972DC6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23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972DC6" w:rsidRPr="0047523D" w:rsidRDefault="00972DC6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Музык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14749C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972DC6" w:rsidRPr="00BD3CDE" w:rsidRDefault="005263F8" w:rsidP="000F0C98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Алгебра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CC0820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ОБЖ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Англ. язык</w:t>
            </w:r>
          </w:p>
        </w:tc>
      </w:tr>
      <w:tr w:rsidR="00972DC6" w:rsidRPr="0047523D" w:rsidTr="00972DC6">
        <w:trPr>
          <w:trHeight w:val="327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972DC6" w:rsidRPr="0047523D" w:rsidRDefault="00972DC6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972DC6" w:rsidRPr="0047523D" w:rsidRDefault="00972DC6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972DC6" w:rsidRPr="0047523D" w:rsidRDefault="00972DC6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972DC6" w:rsidRPr="0047523D" w:rsidRDefault="00972DC6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972DC6" w:rsidRPr="0047523D" w:rsidRDefault="00972DC6" w:rsidP="00344B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7523D">
              <w:rPr>
                <w:rFonts w:ascii="Times New Roman" w:hAnsi="Times New Roman"/>
              </w:rPr>
              <w:t>Окруж</w:t>
            </w:r>
            <w:proofErr w:type="spellEnd"/>
            <w:r w:rsidRPr="0047523D">
              <w:rPr>
                <w:rFonts w:ascii="Times New Roman" w:hAnsi="Times New Roman"/>
              </w:rPr>
              <w:t xml:space="preserve">. мир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Физ. культур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Музык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14749C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972DC6" w:rsidRPr="00BD3CDE" w:rsidRDefault="00972DC6" w:rsidP="000F0C98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971F4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  <w:sz w:val="20"/>
              </w:rPr>
            </w:pPr>
            <w:r w:rsidRPr="00BD3CDE">
              <w:rPr>
                <w:rFonts w:ascii="Times New Roman" w:hAnsi="Times New Roman"/>
                <w:sz w:val="20"/>
              </w:rPr>
              <w:t>Обществознание</w:t>
            </w:r>
          </w:p>
        </w:tc>
      </w:tr>
      <w:tr w:rsidR="00972DC6" w:rsidRPr="0047523D" w:rsidTr="00972DC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  <w:noWrap/>
            <w:textDirection w:val="btLr"/>
          </w:tcPr>
          <w:p w:rsidR="00972DC6" w:rsidRPr="0047523D" w:rsidRDefault="00972DC6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972DC6" w:rsidRPr="0047523D" w:rsidRDefault="00972DC6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47523D" w:rsidRDefault="00972DC6" w:rsidP="00344B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7523D">
              <w:rPr>
                <w:rFonts w:ascii="Times New Roman" w:hAnsi="Times New Roman"/>
              </w:rPr>
              <w:t>Окруж</w:t>
            </w:r>
            <w:proofErr w:type="spellEnd"/>
            <w:r w:rsidRPr="0047523D">
              <w:rPr>
                <w:rFonts w:ascii="Times New Roman" w:hAnsi="Times New Roman"/>
              </w:rPr>
              <w:t>. ми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47523D" w:rsidRDefault="00972DC6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47523D" w:rsidRDefault="00972DC6" w:rsidP="0043133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14749C">
            <w:pPr>
              <w:spacing w:after="0"/>
            </w:pPr>
            <w:r w:rsidRPr="00BD3CDE">
              <w:rPr>
                <w:rFonts w:ascii="Times New Roman" w:hAnsi="Times New Roman"/>
              </w:rPr>
              <w:t>Физ. культура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0F0C98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971F4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  <w:b/>
                <w:szCs w:val="24"/>
              </w:rPr>
              <w:t>Технология проектной деятельнос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CC0820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Англ. язык </w:t>
            </w:r>
          </w:p>
        </w:tc>
      </w:tr>
      <w:tr w:rsidR="00972DC6" w:rsidRPr="0047523D" w:rsidTr="00972DC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972DC6" w:rsidRPr="0047523D" w:rsidRDefault="00972DC6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972DC6" w:rsidRPr="0047523D" w:rsidRDefault="00972DC6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47523D" w:rsidRDefault="00972DC6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47523D" w:rsidRDefault="00972DC6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47523D" w:rsidRDefault="00972DC6" w:rsidP="0043133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972DC6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Англ. язык 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CC0820">
            <w:pPr>
              <w:spacing w:after="0"/>
            </w:pPr>
            <w:r w:rsidRPr="00BD3CD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0F0C98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Физика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FF54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3CDE">
              <w:rPr>
                <w:rFonts w:ascii="Times New Roman" w:hAnsi="Times New Roman"/>
              </w:rPr>
              <w:t>Физ. куль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  <w:b/>
                <w:sz w:val="20"/>
              </w:rPr>
              <w:t>Проектная и исследовательская деятельность</w:t>
            </w:r>
          </w:p>
        </w:tc>
      </w:tr>
      <w:tr w:rsidR="00972DC6" w:rsidRPr="0047523D" w:rsidTr="00972DC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972DC6" w:rsidRPr="0047523D" w:rsidRDefault="00972DC6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972DC6" w:rsidRPr="0047523D" w:rsidRDefault="00972DC6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47523D" w:rsidRDefault="00972DC6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47523D" w:rsidRDefault="00972DC6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47523D" w:rsidRDefault="00972DC6" w:rsidP="00DC6B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14749C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6362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344B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972DC6" w:rsidRPr="00BD3CDE" w:rsidRDefault="00972DC6" w:rsidP="00DC6B07">
            <w:pPr>
              <w:spacing w:after="0"/>
              <w:rPr>
                <w:rFonts w:ascii="Times New Roman" w:hAnsi="Times New Roman"/>
              </w:rPr>
            </w:pPr>
          </w:p>
        </w:tc>
      </w:tr>
      <w:tr w:rsidR="005356E5" w:rsidRPr="0047523D" w:rsidTr="00972DC6">
        <w:trPr>
          <w:trHeight w:val="300"/>
        </w:trPr>
        <w:tc>
          <w:tcPr>
            <w:tcW w:w="426" w:type="dxa"/>
            <w:vMerge w:val="restart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  <w:noWrap/>
            <w:textDirection w:val="btLr"/>
          </w:tcPr>
          <w:p w:rsidR="005356E5" w:rsidRPr="0047523D" w:rsidRDefault="005356E5" w:rsidP="0034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5356E5" w:rsidRPr="0047523D" w:rsidRDefault="005356E5" w:rsidP="00344B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  <w:p w:rsidR="005356E5" w:rsidRPr="0047523D" w:rsidRDefault="005356E5" w:rsidP="00344B6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Среда</w:t>
            </w:r>
          </w:p>
        </w:tc>
        <w:tc>
          <w:tcPr>
            <w:tcW w:w="567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</w:tcPr>
          <w:p w:rsidR="005356E5" w:rsidRPr="0047523D" w:rsidRDefault="005356E5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5356E5" w:rsidRPr="0047523D" w:rsidRDefault="005356E5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 xml:space="preserve">Кубановедение 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5356E5" w:rsidRPr="00A278D7" w:rsidRDefault="0016291C" w:rsidP="001629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8D7"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560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5356E5" w:rsidRPr="00A278D7" w:rsidRDefault="005356E5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5356E5" w:rsidRPr="00BD3CDE" w:rsidRDefault="0016291C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Англ.язык</w:t>
            </w:r>
          </w:p>
        </w:tc>
        <w:tc>
          <w:tcPr>
            <w:tcW w:w="1985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356E5" w:rsidRPr="00BD3CDE" w:rsidRDefault="001A5929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36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356E5" w:rsidRPr="00BD3CDE" w:rsidRDefault="005356E5" w:rsidP="00344B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356E5" w:rsidRPr="00BD3CDE" w:rsidRDefault="005356E5" w:rsidP="00E864D9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Физика</w:t>
            </w:r>
          </w:p>
        </w:tc>
        <w:tc>
          <w:tcPr>
            <w:tcW w:w="1682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356E5" w:rsidRPr="00BD3CDE" w:rsidRDefault="00F2031A" w:rsidP="000E7E45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356E5" w:rsidRPr="00BD3CDE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Геометрия</w:t>
            </w:r>
          </w:p>
        </w:tc>
      </w:tr>
      <w:tr w:rsidR="005356E5" w:rsidRPr="0047523D" w:rsidTr="00972DC6">
        <w:trPr>
          <w:trHeight w:val="85"/>
        </w:trPr>
        <w:tc>
          <w:tcPr>
            <w:tcW w:w="426" w:type="dxa"/>
            <w:vMerge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</w:tcPr>
          <w:p w:rsidR="005356E5" w:rsidRPr="0047523D" w:rsidRDefault="005356E5" w:rsidP="00344B6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</w:tcPr>
          <w:p w:rsidR="005356E5" w:rsidRPr="0047523D" w:rsidRDefault="005356E5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5356E5" w:rsidRPr="0047523D" w:rsidRDefault="005356E5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5356E5" w:rsidRPr="00A278D7" w:rsidRDefault="005356E5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8D7">
              <w:rPr>
                <w:rFonts w:ascii="Times New Roman" w:hAnsi="Times New Roman"/>
              </w:rPr>
              <w:t>Литер. чте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5356E5" w:rsidRPr="00A278D7" w:rsidRDefault="005356E5" w:rsidP="00344B6D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5356E5" w:rsidRPr="00BD3CDE" w:rsidRDefault="005356E5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356E5" w:rsidRPr="00BD3CDE" w:rsidRDefault="005356E5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ИЗО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356E5" w:rsidRPr="00BD3CDE" w:rsidRDefault="005356E5" w:rsidP="004351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CD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356E5" w:rsidRPr="00BD3CDE" w:rsidRDefault="005356E5" w:rsidP="008C1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CDE">
              <w:rPr>
                <w:rFonts w:ascii="Times New Roman" w:hAnsi="Times New Roman"/>
              </w:rPr>
              <w:t>История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356E5" w:rsidRPr="00BD3CDE" w:rsidRDefault="005356E5" w:rsidP="000E7E45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356E5" w:rsidRPr="00BD3CDE" w:rsidRDefault="005356E5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Физ. культура</w:t>
            </w:r>
          </w:p>
        </w:tc>
      </w:tr>
      <w:tr w:rsidR="00F2031A" w:rsidRPr="0047523D" w:rsidTr="00972DC6">
        <w:trPr>
          <w:trHeight w:val="133"/>
        </w:trPr>
        <w:tc>
          <w:tcPr>
            <w:tcW w:w="426" w:type="dxa"/>
            <w:vMerge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</w:tcPr>
          <w:p w:rsidR="00F2031A" w:rsidRPr="0047523D" w:rsidRDefault="00F2031A" w:rsidP="00344B6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</w:tcPr>
          <w:p w:rsidR="00F2031A" w:rsidRPr="0047523D" w:rsidRDefault="00F2031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Литер. ч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A278D7" w:rsidRDefault="00F2031A" w:rsidP="00CF1400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A278D7" w:rsidRDefault="00F2031A" w:rsidP="0016291C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>Литер. чтение</w:t>
            </w:r>
            <w:r w:rsidRPr="00A278D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BD3CDE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DF69D7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Технолог</w:t>
            </w:r>
            <w:bookmarkStart w:id="0" w:name="_GoBack"/>
            <w:bookmarkEnd w:id="0"/>
            <w:r w:rsidRPr="00BD3CDE">
              <w:rPr>
                <w:rFonts w:ascii="Times New Roman" w:hAnsi="Times New Roman"/>
              </w:rPr>
              <w:t>ия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4351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CDE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E901EB" w:rsidP="008C1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CDE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0E7E45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972C42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D3CDE">
              <w:rPr>
                <w:rFonts w:ascii="Times New Roman" w:hAnsi="Times New Roman"/>
              </w:rPr>
              <w:t>Литература</w:t>
            </w:r>
          </w:p>
        </w:tc>
      </w:tr>
      <w:tr w:rsidR="00F2031A" w:rsidRPr="0047523D" w:rsidTr="00972DC6">
        <w:trPr>
          <w:trHeight w:val="399"/>
        </w:trPr>
        <w:tc>
          <w:tcPr>
            <w:tcW w:w="426" w:type="dxa"/>
            <w:vMerge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</w:tcPr>
          <w:p w:rsidR="00F2031A" w:rsidRPr="0047523D" w:rsidRDefault="00F2031A" w:rsidP="00344B6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</w:tcPr>
          <w:p w:rsidR="00F2031A" w:rsidRPr="0047523D" w:rsidRDefault="00F2031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5356E5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5356E5">
              <w:rPr>
                <w:rFonts w:ascii="Times New Roman" w:hAnsi="Times New Roman"/>
              </w:rPr>
              <w:t>Физ. куль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A278D7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A278D7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BD3CDE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Литер. чтени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1A5929" w:rsidP="005356E5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4351E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8C1E77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0E7E45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972C42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Химия </w:t>
            </w:r>
          </w:p>
        </w:tc>
      </w:tr>
      <w:tr w:rsidR="00F2031A" w:rsidRPr="0047523D" w:rsidTr="00972DC6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</w:tcPr>
          <w:p w:rsidR="00F2031A" w:rsidRPr="0047523D" w:rsidRDefault="00F2031A" w:rsidP="00344B6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</w:tcPr>
          <w:p w:rsidR="00F2031A" w:rsidRPr="0047523D" w:rsidRDefault="00F2031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A278D7" w:rsidRDefault="00F2031A" w:rsidP="0016291C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 xml:space="preserve">Англ. язык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A278D7" w:rsidRDefault="00F2031A" w:rsidP="00F2031A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</w:rPr>
              <w:t>Математика</w:t>
            </w:r>
            <w:r w:rsidRPr="00A278D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BD3CDE" w:rsidRDefault="001A5929" w:rsidP="001629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CDE">
              <w:rPr>
                <w:rFonts w:ascii="Times New Roman" w:eastAsia="Times New Roman" w:hAnsi="Times New Roman"/>
                <w:lang w:eastAsia="ru-RU"/>
              </w:rPr>
              <w:t>Физ. культур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4351E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8C1E77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C916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CDE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972C42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D3CDE">
              <w:rPr>
                <w:rFonts w:ascii="Times New Roman" w:hAnsi="Times New Roman"/>
              </w:rPr>
              <w:t>Биология</w:t>
            </w:r>
          </w:p>
        </w:tc>
      </w:tr>
      <w:tr w:rsidR="00F2031A" w:rsidRPr="0047523D" w:rsidTr="00972DC6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</w:tcPr>
          <w:p w:rsidR="00F2031A" w:rsidRPr="0047523D" w:rsidRDefault="00F2031A" w:rsidP="00344B6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47523D" w:rsidRDefault="00F2031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A278D7" w:rsidRDefault="00F2031A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A278D7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A278D7">
              <w:rPr>
                <w:rFonts w:ascii="Times New Roman" w:hAnsi="Times New Roman"/>
                <w:sz w:val="20"/>
              </w:rPr>
              <w:t>Кубановед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BD3CDE" w:rsidRDefault="00F2031A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5356E5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Физ. культура 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DF69D7" w:rsidP="008C1E77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0E7E45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D8699B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D3CDE">
              <w:rPr>
                <w:rFonts w:ascii="Times New Roman" w:hAnsi="Times New Roman"/>
              </w:rPr>
              <w:t>Физика</w:t>
            </w:r>
          </w:p>
        </w:tc>
      </w:tr>
      <w:tr w:rsidR="00F2031A" w:rsidRPr="0047523D" w:rsidTr="00972DC6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</w:tcPr>
          <w:p w:rsidR="00F2031A" w:rsidRPr="0047523D" w:rsidRDefault="00F2031A" w:rsidP="00344B6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</w:tcPr>
          <w:p w:rsidR="00F2031A" w:rsidRPr="0047523D" w:rsidRDefault="00F2031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A278D7" w:rsidRDefault="00F2031A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A278D7" w:rsidRDefault="00F2031A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BD3CDE" w:rsidRDefault="00F2031A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4351E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E901EB" w:rsidP="008C1E77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1A5929" w:rsidP="000E7E45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DF69D7" w:rsidP="00344B6D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D3CDE">
              <w:rPr>
                <w:rFonts w:ascii="Times New Roman" w:hAnsi="Times New Roman"/>
              </w:rPr>
              <w:t>География</w:t>
            </w:r>
          </w:p>
        </w:tc>
      </w:tr>
      <w:tr w:rsidR="00F2031A" w:rsidRPr="0047523D" w:rsidTr="00972DC6">
        <w:trPr>
          <w:trHeight w:val="300"/>
        </w:trPr>
        <w:tc>
          <w:tcPr>
            <w:tcW w:w="426" w:type="dxa"/>
            <w:vMerge w:val="restart"/>
            <w:tcBorders>
              <w:top w:val="single" w:sz="24" w:space="0" w:color="548DD4" w:themeColor="text2" w:themeTint="99"/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  <w:textDirection w:val="btLr"/>
          </w:tcPr>
          <w:p w:rsidR="00F2031A" w:rsidRPr="0047523D" w:rsidRDefault="00F2031A" w:rsidP="00344B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67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F2031A" w:rsidRPr="0047523D" w:rsidRDefault="00F2031A" w:rsidP="0034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BD3CDE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985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DF69D7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36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19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12095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682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5F039F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120245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Физ. культура </w:t>
            </w:r>
          </w:p>
        </w:tc>
      </w:tr>
      <w:tr w:rsidR="00F2031A" w:rsidRPr="0047523D" w:rsidTr="00972DC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F2031A" w:rsidRPr="0047523D" w:rsidRDefault="00F2031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F2031A" w:rsidRPr="0047523D" w:rsidRDefault="00F2031A" w:rsidP="0034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Литер. чте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BD3CDE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Физ. культур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E97DE9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12095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Музыка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1A5929" w:rsidP="005F039F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Русский язык </w:t>
            </w:r>
          </w:p>
        </w:tc>
      </w:tr>
      <w:tr w:rsidR="00F2031A" w:rsidRPr="0047523D" w:rsidTr="00972DC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F2031A" w:rsidRPr="0047523D" w:rsidRDefault="00F2031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47523D" w:rsidRDefault="00F2031A" w:rsidP="0034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BD3CDE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B036FB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E97DE9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12095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Физ. культура 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F2031A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E901EB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Информатика</w:t>
            </w:r>
          </w:p>
        </w:tc>
      </w:tr>
      <w:tr w:rsidR="00F2031A" w:rsidRPr="0047523D" w:rsidTr="00972DC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F2031A" w:rsidRPr="0047523D" w:rsidRDefault="00F2031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F2031A" w:rsidRPr="0047523D" w:rsidRDefault="00F2031A" w:rsidP="0034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Литер. ч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344B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7523D">
              <w:rPr>
                <w:rFonts w:ascii="Times New Roman" w:hAnsi="Times New Roman"/>
              </w:rPr>
              <w:t>Окруж</w:t>
            </w:r>
            <w:proofErr w:type="spellEnd"/>
            <w:r w:rsidRPr="0047523D">
              <w:rPr>
                <w:rFonts w:ascii="Times New Roman" w:hAnsi="Times New Roman"/>
              </w:rPr>
              <w:t>. ми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>Литер. ч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BD3CDE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Литер. чтени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E97DE9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12095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Алгебра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5F039F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История</w:t>
            </w:r>
          </w:p>
        </w:tc>
      </w:tr>
      <w:tr w:rsidR="00F2031A" w:rsidRPr="0047523D" w:rsidTr="00972DC6">
        <w:trPr>
          <w:trHeight w:val="6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F2031A" w:rsidRPr="0047523D" w:rsidRDefault="00F2031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F2031A" w:rsidRPr="0047523D" w:rsidRDefault="00F2031A" w:rsidP="0034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B02346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47523D" w:rsidRDefault="00F2031A" w:rsidP="00344B6D">
            <w:pPr>
              <w:spacing w:after="0"/>
              <w:rPr>
                <w:rFonts w:ascii="Times New Roman" w:hAnsi="Times New Roman"/>
              </w:rPr>
            </w:pPr>
            <w:r w:rsidRPr="0047523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F2031A" w:rsidRPr="00BD3CDE" w:rsidRDefault="00F2031A" w:rsidP="00344B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B036FB" w:rsidP="008D10B5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B036FB" w:rsidP="00E97DE9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Музыка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E901EB" w:rsidP="0012095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F2031A" w:rsidP="005F039F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F2031A" w:rsidRPr="00BD3CDE" w:rsidRDefault="00E901EB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Алгебра</w:t>
            </w:r>
          </w:p>
        </w:tc>
      </w:tr>
      <w:tr w:rsidR="00B036FB" w:rsidRPr="0047523D" w:rsidTr="00972DC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B036FB" w:rsidRPr="0047523D" w:rsidRDefault="00B036FB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036FB" w:rsidRPr="0047523D" w:rsidRDefault="00B036FB" w:rsidP="0034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BD3CDE" w:rsidRDefault="00B036FB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D3CDE" w:rsidRDefault="00B036FB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D3CDE" w:rsidRDefault="00B036FB" w:rsidP="00E97DE9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D3CDE" w:rsidRDefault="00E901EB" w:rsidP="001209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CDE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D3CDE" w:rsidRDefault="00B036FB" w:rsidP="00D47404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D3CDE" w:rsidRDefault="00B036FB" w:rsidP="00344B6D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Физика</w:t>
            </w:r>
          </w:p>
        </w:tc>
      </w:tr>
      <w:tr w:rsidR="00B036FB" w:rsidRPr="0047523D" w:rsidTr="00972DC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B036FB" w:rsidRPr="0047523D" w:rsidRDefault="00B036FB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036FB" w:rsidRPr="0047523D" w:rsidRDefault="00B036FB" w:rsidP="0034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BD3CDE" w:rsidRDefault="00B036FB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D3CDE" w:rsidRDefault="00B036FB" w:rsidP="00344B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D3CDE" w:rsidRDefault="00B036FB" w:rsidP="00E97DE9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D3CDE" w:rsidRDefault="00B036FB" w:rsidP="006149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D3CDE" w:rsidRDefault="001A5929" w:rsidP="00D47404">
            <w:pPr>
              <w:spacing w:after="0"/>
              <w:rPr>
                <w:rFonts w:ascii="Times New Roman" w:hAnsi="Times New Roman"/>
              </w:rPr>
            </w:pPr>
            <w:r w:rsidRPr="00BD3CDE">
              <w:rPr>
                <w:rFonts w:ascii="Times New Roman" w:hAnsi="Times New Roman"/>
              </w:rPr>
              <w:t>Алгеб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D3CDE" w:rsidRDefault="00B036FB" w:rsidP="00344B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3CDE">
              <w:rPr>
                <w:rFonts w:ascii="Times New Roman" w:hAnsi="Times New Roman"/>
                <w:b/>
                <w:sz w:val="20"/>
                <w:szCs w:val="24"/>
              </w:rPr>
              <w:t>Финансовая грамотность</w:t>
            </w:r>
          </w:p>
        </w:tc>
      </w:tr>
      <w:tr w:rsidR="00B036FB" w:rsidRPr="0047523D" w:rsidTr="00972DC6">
        <w:trPr>
          <w:trHeight w:val="300"/>
        </w:trPr>
        <w:tc>
          <w:tcPr>
            <w:tcW w:w="426" w:type="dxa"/>
            <w:vMerge w:val="restart"/>
            <w:tcBorders>
              <w:top w:val="single" w:sz="24" w:space="0" w:color="548DD4" w:themeColor="text2" w:themeTint="99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B8CCE4" w:themeFill="accent1" w:themeFillTint="66"/>
            <w:textDirection w:val="btLr"/>
          </w:tcPr>
          <w:p w:rsidR="00B036FB" w:rsidRPr="0047523D" w:rsidRDefault="00B036FB" w:rsidP="00344B6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67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036FB" w:rsidRPr="0047523D" w:rsidRDefault="00B036FB" w:rsidP="00344B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036FB" w:rsidRDefault="00B036F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036FB" w:rsidRDefault="00B036F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036FB" w:rsidRDefault="00B036FB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036FB" w:rsidRDefault="00B036F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036FB" w:rsidRDefault="00B036FB" w:rsidP="00344B6D">
            <w:pPr>
              <w:spacing w:after="0"/>
              <w:rPr>
                <w:rFonts w:ascii="Times New Roman" w:hAnsi="Times New Roman"/>
              </w:rPr>
            </w:pPr>
            <w:r w:rsidRPr="00B036FB">
              <w:rPr>
                <w:rFonts w:ascii="Times New Roman" w:hAnsi="Times New Roman"/>
              </w:rPr>
              <w:t>Литература</w:t>
            </w:r>
          </w:p>
        </w:tc>
      </w:tr>
      <w:tr w:rsidR="00B036FB" w:rsidRPr="0047523D" w:rsidTr="00972DC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B8CCE4" w:themeFill="accent1" w:themeFillTint="66"/>
          </w:tcPr>
          <w:p w:rsidR="00B036FB" w:rsidRPr="0047523D" w:rsidRDefault="00B036FB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036FB" w:rsidRPr="0047523D" w:rsidRDefault="00B036FB" w:rsidP="00344B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036FB" w:rsidRDefault="00B036F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036FB" w:rsidRDefault="00B036F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036FB" w:rsidRDefault="00B036FB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036FB" w:rsidRDefault="00B036F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036FB" w:rsidRDefault="00B036FB" w:rsidP="00672973">
            <w:pPr>
              <w:spacing w:after="0"/>
              <w:rPr>
                <w:rFonts w:ascii="Times New Roman" w:hAnsi="Times New Roman"/>
              </w:rPr>
            </w:pPr>
            <w:r w:rsidRPr="00B036FB">
              <w:rPr>
                <w:rFonts w:ascii="Times New Roman" w:hAnsi="Times New Roman"/>
              </w:rPr>
              <w:t>Русский язык</w:t>
            </w:r>
          </w:p>
        </w:tc>
      </w:tr>
      <w:tr w:rsidR="00B036FB" w:rsidRPr="0047523D" w:rsidTr="00972DC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B8CCE4" w:themeFill="accent1" w:themeFillTint="66"/>
          </w:tcPr>
          <w:p w:rsidR="00B036FB" w:rsidRPr="0047523D" w:rsidRDefault="00B036FB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47523D" w:rsidRDefault="00B036FB" w:rsidP="00344B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036FB" w:rsidRDefault="00B036F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036FB" w:rsidRDefault="00B036F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036FB" w:rsidRDefault="00B036FB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036FB" w:rsidRDefault="00B036F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036FB" w:rsidRPr="00B036FB" w:rsidRDefault="00392738" w:rsidP="005B2122">
            <w:pPr>
              <w:spacing w:after="0"/>
              <w:rPr>
                <w:rFonts w:ascii="Times New Roman" w:hAnsi="Times New Roman"/>
              </w:rPr>
            </w:pPr>
            <w:r w:rsidRPr="00DF69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рчение</w:t>
            </w:r>
          </w:p>
        </w:tc>
      </w:tr>
      <w:tr w:rsidR="00B036FB" w:rsidRPr="00586D1C" w:rsidTr="00972DC6">
        <w:trPr>
          <w:trHeight w:val="60"/>
        </w:trPr>
        <w:tc>
          <w:tcPr>
            <w:tcW w:w="426" w:type="dxa"/>
            <w:vMerge/>
            <w:tcBorders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B8CCE4" w:themeFill="accent1" w:themeFillTint="66"/>
          </w:tcPr>
          <w:p w:rsidR="00B036FB" w:rsidRPr="0047523D" w:rsidRDefault="00B036FB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</w:tcPr>
          <w:p w:rsidR="00B036FB" w:rsidRPr="0047523D" w:rsidRDefault="00B036FB" w:rsidP="00344B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DAEEF3" w:themeFill="accent5" w:themeFillTint="33"/>
            <w:noWrap/>
          </w:tcPr>
          <w:p w:rsidR="00B036FB" w:rsidRPr="0047523D" w:rsidRDefault="00B036F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B036FB" w:rsidRPr="00B036FB" w:rsidRDefault="00B036F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B036FB" w:rsidRPr="00B036FB" w:rsidRDefault="00B036F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B036FB" w:rsidRPr="00B036FB" w:rsidRDefault="00B036FB" w:rsidP="00344B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B036FB" w:rsidRPr="00B036FB" w:rsidRDefault="00B036FB" w:rsidP="00344B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B036FB" w:rsidRPr="00DF69D7" w:rsidRDefault="00B036FB" w:rsidP="00344B6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43494" w:rsidRDefault="00B43494" w:rsidP="00344B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43494" w:rsidSect="005B1D15">
      <w:pgSz w:w="16838" w:h="11906" w:orient="landscape"/>
      <w:pgMar w:top="284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3494"/>
    <w:rsid w:val="00013F35"/>
    <w:rsid w:val="0002340E"/>
    <w:rsid w:val="00031BA1"/>
    <w:rsid w:val="00031CC4"/>
    <w:rsid w:val="00032DC6"/>
    <w:rsid w:val="00033180"/>
    <w:rsid w:val="0008347C"/>
    <w:rsid w:val="0009486E"/>
    <w:rsid w:val="000C5408"/>
    <w:rsid w:val="000D0125"/>
    <w:rsid w:val="000D6856"/>
    <w:rsid w:val="00100B5B"/>
    <w:rsid w:val="00105C88"/>
    <w:rsid w:val="00110EB2"/>
    <w:rsid w:val="00120245"/>
    <w:rsid w:val="001214A3"/>
    <w:rsid w:val="00126496"/>
    <w:rsid w:val="00147325"/>
    <w:rsid w:val="0016291C"/>
    <w:rsid w:val="001A5929"/>
    <w:rsid w:val="001B54B2"/>
    <w:rsid w:val="001D39AC"/>
    <w:rsid w:val="001E36EE"/>
    <w:rsid w:val="00217C7E"/>
    <w:rsid w:val="00226055"/>
    <w:rsid w:val="00227DFC"/>
    <w:rsid w:val="002313AD"/>
    <w:rsid w:val="00240608"/>
    <w:rsid w:val="002A5DFD"/>
    <w:rsid w:val="002C7E74"/>
    <w:rsid w:val="002E0194"/>
    <w:rsid w:val="002E193A"/>
    <w:rsid w:val="0030632F"/>
    <w:rsid w:val="0032168C"/>
    <w:rsid w:val="00327DC6"/>
    <w:rsid w:val="00344B6D"/>
    <w:rsid w:val="00353326"/>
    <w:rsid w:val="0037016F"/>
    <w:rsid w:val="00372482"/>
    <w:rsid w:val="00385779"/>
    <w:rsid w:val="00392738"/>
    <w:rsid w:val="00396956"/>
    <w:rsid w:val="003A23C8"/>
    <w:rsid w:val="003B2BDE"/>
    <w:rsid w:val="003D51D6"/>
    <w:rsid w:val="0040442B"/>
    <w:rsid w:val="00447B0D"/>
    <w:rsid w:val="00466DB3"/>
    <w:rsid w:val="0047523D"/>
    <w:rsid w:val="004A7263"/>
    <w:rsid w:val="004C064B"/>
    <w:rsid w:val="004D102D"/>
    <w:rsid w:val="004D2733"/>
    <w:rsid w:val="00504986"/>
    <w:rsid w:val="00512760"/>
    <w:rsid w:val="005214AF"/>
    <w:rsid w:val="00521601"/>
    <w:rsid w:val="005263F8"/>
    <w:rsid w:val="005356E5"/>
    <w:rsid w:val="00583827"/>
    <w:rsid w:val="00586D1C"/>
    <w:rsid w:val="005A3573"/>
    <w:rsid w:val="005B1D15"/>
    <w:rsid w:val="005C550B"/>
    <w:rsid w:val="005E222B"/>
    <w:rsid w:val="005F68DE"/>
    <w:rsid w:val="00635BD8"/>
    <w:rsid w:val="006362A9"/>
    <w:rsid w:val="0068197E"/>
    <w:rsid w:val="006A4583"/>
    <w:rsid w:val="006D0271"/>
    <w:rsid w:val="006D15AF"/>
    <w:rsid w:val="007102AF"/>
    <w:rsid w:val="00713AD7"/>
    <w:rsid w:val="0072374A"/>
    <w:rsid w:val="00725C8F"/>
    <w:rsid w:val="00727CB0"/>
    <w:rsid w:val="00736B72"/>
    <w:rsid w:val="00737026"/>
    <w:rsid w:val="00744967"/>
    <w:rsid w:val="007619D1"/>
    <w:rsid w:val="00775AFA"/>
    <w:rsid w:val="00781B9F"/>
    <w:rsid w:val="007A232E"/>
    <w:rsid w:val="007A262E"/>
    <w:rsid w:val="007B582E"/>
    <w:rsid w:val="007D5600"/>
    <w:rsid w:val="007E7A4A"/>
    <w:rsid w:val="008552B7"/>
    <w:rsid w:val="00862FC6"/>
    <w:rsid w:val="008752B4"/>
    <w:rsid w:val="00885709"/>
    <w:rsid w:val="008A4FB9"/>
    <w:rsid w:val="008C6593"/>
    <w:rsid w:val="008D10B5"/>
    <w:rsid w:val="00933B56"/>
    <w:rsid w:val="009568E0"/>
    <w:rsid w:val="00972DC6"/>
    <w:rsid w:val="0098205F"/>
    <w:rsid w:val="00995EF7"/>
    <w:rsid w:val="00A1008A"/>
    <w:rsid w:val="00A17DFD"/>
    <w:rsid w:val="00A25621"/>
    <w:rsid w:val="00A278D7"/>
    <w:rsid w:val="00A46755"/>
    <w:rsid w:val="00A57C3A"/>
    <w:rsid w:val="00AC1594"/>
    <w:rsid w:val="00AD0E31"/>
    <w:rsid w:val="00AE073E"/>
    <w:rsid w:val="00AE30D4"/>
    <w:rsid w:val="00B036FB"/>
    <w:rsid w:val="00B22A3F"/>
    <w:rsid w:val="00B253BF"/>
    <w:rsid w:val="00B271A6"/>
    <w:rsid w:val="00B30F6A"/>
    <w:rsid w:val="00B33DD7"/>
    <w:rsid w:val="00B43494"/>
    <w:rsid w:val="00B722CF"/>
    <w:rsid w:val="00B7396A"/>
    <w:rsid w:val="00B9193B"/>
    <w:rsid w:val="00B9303F"/>
    <w:rsid w:val="00BB3CF6"/>
    <w:rsid w:val="00BC051E"/>
    <w:rsid w:val="00BC09B6"/>
    <w:rsid w:val="00BC528A"/>
    <w:rsid w:val="00BD3CDE"/>
    <w:rsid w:val="00BD5021"/>
    <w:rsid w:val="00BF22F5"/>
    <w:rsid w:val="00C3155A"/>
    <w:rsid w:val="00C53FCB"/>
    <w:rsid w:val="00C81362"/>
    <w:rsid w:val="00C90E7A"/>
    <w:rsid w:val="00CA3ABC"/>
    <w:rsid w:val="00CB0A07"/>
    <w:rsid w:val="00CC0820"/>
    <w:rsid w:val="00CC513F"/>
    <w:rsid w:val="00CD4CF3"/>
    <w:rsid w:val="00D07482"/>
    <w:rsid w:val="00D17F22"/>
    <w:rsid w:val="00D4602D"/>
    <w:rsid w:val="00D8063C"/>
    <w:rsid w:val="00D96F2B"/>
    <w:rsid w:val="00DC0D35"/>
    <w:rsid w:val="00DC1CF1"/>
    <w:rsid w:val="00DD4691"/>
    <w:rsid w:val="00DF69D7"/>
    <w:rsid w:val="00E21BC6"/>
    <w:rsid w:val="00E30131"/>
    <w:rsid w:val="00E52792"/>
    <w:rsid w:val="00E63C3D"/>
    <w:rsid w:val="00E64F38"/>
    <w:rsid w:val="00E87349"/>
    <w:rsid w:val="00E901EB"/>
    <w:rsid w:val="00EA0BA4"/>
    <w:rsid w:val="00EC745F"/>
    <w:rsid w:val="00ED5FC3"/>
    <w:rsid w:val="00EE4FE8"/>
    <w:rsid w:val="00F02449"/>
    <w:rsid w:val="00F2031A"/>
    <w:rsid w:val="00F916A6"/>
    <w:rsid w:val="00F94400"/>
    <w:rsid w:val="00FC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C80D47A-B12C-4F07-AB93-84307B81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494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4349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UZVy9TpbEnDetT4W0l/lIpJzig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hR9PwqwdbrV3ziCKNxAFTYeMyhY=</DigestValue>
    </Reference>
  </SignedInfo>
  <SignatureValue>NS9uQLQri6V5Z5yjHhzyQYiYeEQIhWJkxfnzN5XWkT+q2rYLBqc71+Ah1g0C5ajRPF9hZfxXBPNz
Cu+vbo6Tf3BRjQTvQJdLRiALqj3H6D9BJKU3IhkaUzXaGhCvb5i/BlzVAowAjKSHOpEuXyd5jRNn
K7pD4RMRe/ZPl7m5wBk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5C/fQupw3QwRFkd3v5lLfWSoqoI=</DigestValue>
      </Reference>
      <Reference URI="/word/fontTable.xml?ContentType=application/vnd.openxmlformats-officedocument.wordprocessingml.fontTable+xml">
        <DigestMethod Algorithm="http://www.w3.org/2000/09/xmldsig#sha1"/>
        <DigestValue>eHx13jI7IESmk3SMdxGnI4vllaw=</DigestValue>
      </Reference>
      <Reference URI="/word/settings.xml?ContentType=application/vnd.openxmlformats-officedocument.wordprocessingml.settings+xml">
        <DigestMethod Algorithm="http://www.w3.org/2000/09/xmldsig#sha1"/>
        <DigestValue>TUwvy3vxp2KFkdFluVLRcQJZKUI=</DigestValue>
      </Reference>
      <Reference URI="/word/styles.xml?ContentType=application/vnd.openxmlformats-officedocument.wordprocessingml.styles+xml">
        <DigestMethod Algorithm="http://www.w3.org/2000/09/xmldsig#sha1"/>
        <DigestValue>Z/JhSin6ztz/eaw9BZQ3unJWCd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nmYiXwiC/vuD+xFTdyXsUKSw1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1:23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1:23:23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3E75-5E6B-40E3-947B-CFEBC296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21-10-13T11:20:00Z</cp:lastPrinted>
  <dcterms:created xsi:type="dcterms:W3CDTF">2021-08-31T20:09:00Z</dcterms:created>
  <dcterms:modified xsi:type="dcterms:W3CDTF">2021-10-13T11:21:00Z</dcterms:modified>
</cp:coreProperties>
</file>